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2254B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F2254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  <w:r w:rsidR="00FA6D2A" w:rsidRPr="00F2254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Załącznik nr </w:t>
      </w:r>
      <w:r w:rsidR="001F7358" w:rsidRPr="00F2254B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bookmarkStart w:id="0" w:name="_GoBack"/>
      <w:bookmarkEnd w:id="0"/>
      <w:r w:rsidRPr="00F2254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IWZ</w:t>
      </w:r>
    </w:p>
    <w:p w:rsidR="00FA6D2A" w:rsidRPr="00F2254B" w:rsidRDefault="007F07F7" w:rsidP="00F2254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RGK.271.9</w:t>
      </w:r>
      <w:r w:rsidR="00F2254B" w:rsidRPr="00F2254B">
        <w:rPr>
          <w:rFonts w:asciiTheme="minorHAnsi" w:hAnsiTheme="minorHAnsi" w:cstheme="minorHAnsi"/>
          <w:b/>
          <w:sz w:val="24"/>
          <w:szCs w:val="24"/>
        </w:rPr>
        <w:t>.2018</w:t>
      </w:r>
    </w:p>
    <w:p w:rsidR="00FA6D2A" w:rsidRPr="00F2254B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225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:rsidR="00DA190D" w:rsidRPr="0052170B" w:rsidRDefault="00DA190D" w:rsidP="00DD10AD">
      <w:pPr>
        <w:autoSpaceDE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25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733D06" w:rsidRPr="0052170B" w:rsidRDefault="00733D06" w:rsidP="005217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733D06" w:rsidRPr="00F2254B" w:rsidRDefault="00733D06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2254B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2254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F2254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DA190D" w:rsidRPr="00F2254B" w:rsidTr="004249F5">
        <w:trPr>
          <w:jc w:val="center"/>
        </w:trPr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225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F225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225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do dyspozycji Wykonawcy: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nazwa Wykonawcy)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7F07F7">
            <w:pPr>
              <w:widowControl w:val="0"/>
              <w:suppressAutoHyphens/>
              <w:spacing w:beforeLines="60" w:afterLines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przy wykonywaniu zamówienia pod nazwą:</w:t>
            </w:r>
          </w:p>
        </w:tc>
      </w:tr>
      <w:tr w:rsidR="0042534B" w:rsidRPr="00F2254B" w:rsidTr="004249F5">
        <w:tc>
          <w:tcPr>
            <w:tcW w:w="9211" w:type="dxa"/>
          </w:tcPr>
          <w:p w:rsidR="0042534B" w:rsidRPr="001D3305" w:rsidRDefault="0042534B" w:rsidP="001D3305">
            <w:pPr>
              <w:autoSpaceDE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225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„</w:t>
            </w:r>
            <w:r w:rsidR="001D3305">
              <w:rPr>
                <w:rFonts w:cs="Arial"/>
                <w:sz w:val="20"/>
                <w:szCs w:val="20"/>
              </w:rPr>
              <w:t>U</w:t>
            </w:r>
            <w:r w:rsidR="001D3305" w:rsidRPr="0057196F">
              <w:rPr>
                <w:rFonts w:cs="Arial"/>
                <w:sz w:val="20"/>
                <w:szCs w:val="20"/>
              </w:rPr>
              <w:t>dzielenie kredytu konsolidacyjnego, długoterminowego w wysokości 9 712 526,00 złotych z przeznaczeniem na spłatę  zobowiązań z tytułu długoterminowych kredytów wcześniej zaciągniętych</w:t>
            </w:r>
            <w:r w:rsidRPr="00F2254B">
              <w:rPr>
                <w:rFonts w:asciiTheme="minorHAnsi" w:eastAsia="Times New Roman" w:hAnsiTheme="minorHAnsi" w:cstheme="minorHAnsi"/>
                <w:b/>
                <w:bCs/>
                <w:kern w:val="36"/>
                <w:lang w:eastAsia="pl-PL"/>
              </w:rPr>
              <w:t>”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="00DA190D" w:rsidRPr="00F2254B">
              <w:rPr>
                <w:rFonts w:asciiTheme="minorHAnsi" w:eastAsia="Times New Roman" w:hAnsiTheme="minorHAnsi" w:cstheme="minorHAnsi"/>
                <w:lang w:eastAsia="pl-PL"/>
              </w:rPr>
              <w:t>ównocześnie oświadczam: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1)</w:t>
            </w: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ab/>
              <w:t>udostępniam Wykonawcy ww. zasoby, w następującym zakresie</w:t>
            </w:r>
            <w:r w:rsidRPr="00F2254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ootnoteReference w:id="1"/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 xml:space="preserve">: 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2)</w:t>
            </w: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ab/>
              <w:t>sposób wykorzystania udostępnionych przeze mnie zasobów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 xml:space="preserve"> będzie następujący: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7F07F7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3)</w:t>
            </w: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7F07F7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FA6D2A" w:rsidRPr="00F2254B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FA6D2A" w:rsidRPr="00F2254B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4)</w:t>
            </w: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udziału, na których polega Wykonawca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7F07F7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  <w:tr w:rsidR="00DA190D" w:rsidRPr="00F2254B" w:rsidTr="004249F5">
        <w:tc>
          <w:tcPr>
            <w:tcW w:w="9211" w:type="dxa"/>
          </w:tcPr>
          <w:p w:rsidR="00DA190D" w:rsidRPr="00F2254B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</w:t>
            </w:r>
            <w:r w:rsidR="00FA6D2A" w:rsidRPr="00F2254B">
              <w:rPr>
                <w:rFonts w:asciiTheme="minorHAnsi" w:eastAsia="Times New Roman" w:hAnsiTheme="minorHAnsi" w:cstheme="minorHAnsi"/>
                <w:lang w:eastAsia="pl-PL"/>
              </w:rPr>
              <w:t>__________________________</w:t>
            </w:r>
          </w:p>
        </w:tc>
      </w:tr>
    </w:tbl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DA190D" w:rsidRPr="00F2254B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2254B">
        <w:rPr>
          <w:rFonts w:asciiTheme="minorHAnsi" w:eastAsia="Times New Roman" w:hAnsiTheme="minorHAnsi" w:cstheme="minorHAnsi"/>
          <w:lang w:eastAsia="pl-PL"/>
        </w:rPr>
        <w:t>Charakter</w:t>
      </w:r>
      <w:r w:rsidR="00DA190D" w:rsidRPr="00F2254B">
        <w:rPr>
          <w:rFonts w:asciiTheme="minorHAnsi" w:eastAsia="Times New Roman" w:hAnsiTheme="minorHAnsi" w:cstheme="minorHAnsi"/>
          <w:lang w:eastAsia="pl-PL"/>
        </w:rPr>
        <w:t xml:space="preserve"> stosunku, jaki będzie łączył nas z wykonawcą: </w:t>
      </w:r>
    </w:p>
    <w:p w:rsidR="00FA6D2A" w:rsidRPr="00F2254B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2254B">
        <w:rPr>
          <w:rFonts w:asciiTheme="minorHAnsi" w:eastAsia="Times New Roman" w:hAnsiTheme="minorHAnsi" w:cstheme="minorHAnsi"/>
          <w:lang w:eastAsia="pl-PL"/>
        </w:rPr>
        <w:t>……………………………………</w:t>
      </w:r>
      <w:r w:rsidR="00FA6D2A" w:rsidRPr="00F2254B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.</w:t>
      </w:r>
    </w:p>
    <w:p w:rsidR="00DA190D" w:rsidRPr="00F2254B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15" w:rsidRDefault="00A93B15" w:rsidP="00DA190D">
      <w:pPr>
        <w:spacing w:after="0" w:line="240" w:lineRule="auto"/>
      </w:pPr>
      <w:r>
        <w:separator/>
      </w:r>
    </w:p>
  </w:endnote>
  <w:endnote w:type="continuationSeparator" w:id="0">
    <w:p w:rsidR="00A93B15" w:rsidRDefault="00A93B15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15" w:rsidRDefault="00A93B15" w:rsidP="00DA190D">
      <w:pPr>
        <w:spacing w:after="0" w:line="240" w:lineRule="auto"/>
      </w:pPr>
      <w:r>
        <w:separator/>
      </w:r>
    </w:p>
  </w:footnote>
  <w:footnote w:type="continuationSeparator" w:id="0">
    <w:p w:rsidR="00A93B15" w:rsidRDefault="00A93B15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2DC6"/>
    <w:rsid w:val="000301B1"/>
    <w:rsid w:val="00081F17"/>
    <w:rsid w:val="000C744C"/>
    <w:rsid w:val="00104F8F"/>
    <w:rsid w:val="00113B58"/>
    <w:rsid w:val="001172BB"/>
    <w:rsid w:val="00193B48"/>
    <w:rsid w:val="001A2305"/>
    <w:rsid w:val="001D3305"/>
    <w:rsid w:val="001E7D64"/>
    <w:rsid w:val="001F64A8"/>
    <w:rsid w:val="001F7358"/>
    <w:rsid w:val="00201572"/>
    <w:rsid w:val="002030B1"/>
    <w:rsid w:val="0020433C"/>
    <w:rsid w:val="002101B1"/>
    <w:rsid w:val="00241E77"/>
    <w:rsid w:val="002615AA"/>
    <w:rsid w:val="0031614B"/>
    <w:rsid w:val="0032239F"/>
    <w:rsid w:val="00333793"/>
    <w:rsid w:val="003426B3"/>
    <w:rsid w:val="00353A73"/>
    <w:rsid w:val="003B0DCB"/>
    <w:rsid w:val="003D5E6A"/>
    <w:rsid w:val="003E28F2"/>
    <w:rsid w:val="003F5C95"/>
    <w:rsid w:val="0042534B"/>
    <w:rsid w:val="004655D7"/>
    <w:rsid w:val="004B7805"/>
    <w:rsid w:val="004F2494"/>
    <w:rsid w:val="0052170B"/>
    <w:rsid w:val="005F2DC6"/>
    <w:rsid w:val="006515EA"/>
    <w:rsid w:val="00652E78"/>
    <w:rsid w:val="006848B0"/>
    <w:rsid w:val="006B4DFC"/>
    <w:rsid w:val="006C489A"/>
    <w:rsid w:val="006D642A"/>
    <w:rsid w:val="006F46D9"/>
    <w:rsid w:val="006F76E8"/>
    <w:rsid w:val="0070142E"/>
    <w:rsid w:val="00720B7C"/>
    <w:rsid w:val="00733D06"/>
    <w:rsid w:val="00746AA8"/>
    <w:rsid w:val="007F07F7"/>
    <w:rsid w:val="00881770"/>
    <w:rsid w:val="00882D39"/>
    <w:rsid w:val="00890216"/>
    <w:rsid w:val="008B7B7F"/>
    <w:rsid w:val="008E7B7F"/>
    <w:rsid w:val="009B0E11"/>
    <w:rsid w:val="009F55C6"/>
    <w:rsid w:val="00A50952"/>
    <w:rsid w:val="00A55FDD"/>
    <w:rsid w:val="00A77E06"/>
    <w:rsid w:val="00A93B15"/>
    <w:rsid w:val="00B65DCE"/>
    <w:rsid w:val="00BE5995"/>
    <w:rsid w:val="00BF5E9A"/>
    <w:rsid w:val="00C073C6"/>
    <w:rsid w:val="00C22374"/>
    <w:rsid w:val="00C82DB3"/>
    <w:rsid w:val="00CC7961"/>
    <w:rsid w:val="00D453F2"/>
    <w:rsid w:val="00D651D7"/>
    <w:rsid w:val="00DA190D"/>
    <w:rsid w:val="00DD10AD"/>
    <w:rsid w:val="00E110A2"/>
    <w:rsid w:val="00E145CC"/>
    <w:rsid w:val="00E20D1C"/>
    <w:rsid w:val="00E6501B"/>
    <w:rsid w:val="00E70DD3"/>
    <w:rsid w:val="00EA42E3"/>
    <w:rsid w:val="00ED7071"/>
    <w:rsid w:val="00F2254B"/>
    <w:rsid w:val="00F6011C"/>
    <w:rsid w:val="00F71961"/>
    <w:rsid w:val="00F7327F"/>
    <w:rsid w:val="00FA6D2A"/>
    <w:rsid w:val="00FE5D3E"/>
    <w:rsid w:val="00FE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DF6D-D3F9-4F6A-8300-88FCD8C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Berlinska</cp:lastModifiedBy>
  <cp:revision>6</cp:revision>
  <cp:lastPrinted>2018-10-25T11:01:00Z</cp:lastPrinted>
  <dcterms:created xsi:type="dcterms:W3CDTF">2018-03-20T13:55:00Z</dcterms:created>
  <dcterms:modified xsi:type="dcterms:W3CDTF">2018-10-25T11:01:00Z</dcterms:modified>
</cp:coreProperties>
</file>